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29741" w14:textId="77777777" w:rsidR="002707F1" w:rsidRPr="00BB3C9D" w:rsidRDefault="002707F1" w:rsidP="00BB3C9D">
      <w:pPr>
        <w:spacing w:line="360" w:lineRule="auto"/>
      </w:pPr>
    </w:p>
    <w:p w14:paraId="4B519897" w14:textId="62A63FCF" w:rsidR="002707F1" w:rsidRPr="00BB3C9D" w:rsidRDefault="00C72413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C72413">
        <w:rPr>
          <w:rFonts w:ascii="ＭＳ ゴシック" w:eastAsia="ＭＳ ゴシック" w:hAnsi="ＭＳ ゴシック" w:hint="eastAsia"/>
          <w:sz w:val="24"/>
        </w:rPr>
        <w:t>地域景観づくり</w:t>
      </w:r>
      <w:r w:rsidR="000470BA">
        <w:rPr>
          <w:rFonts w:ascii="ＭＳ ゴシック" w:eastAsia="ＭＳ ゴシック" w:hAnsi="ＭＳ ゴシック" w:hint="eastAsia"/>
          <w:sz w:val="24"/>
        </w:rPr>
        <w:t>アドバイザー登録</w:t>
      </w:r>
      <w:r w:rsidR="00963F54">
        <w:rPr>
          <w:rFonts w:ascii="ＭＳ ゴシック" w:eastAsia="ＭＳ ゴシック" w:hAnsi="ＭＳ ゴシック" w:hint="eastAsia"/>
          <w:sz w:val="24"/>
        </w:rPr>
        <w:t>変更・</w:t>
      </w:r>
      <w:r w:rsidR="000470BA">
        <w:rPr>
          <w:rFonts w:ascii="ＭＳ ゴシック" w:eastAsia="ＭＳ ゴシック" w:hAnsi="ＭＳ ゴシック" w:hint="eastAsia"/>
          <w:sz w:val="24"/>
        </w:rPr>
        <w:t>中止</w:t>
      </w:r>
      <w:r w:rsidRPr="00C72413">
        <w:rPr>
          <w:rFonts w:ascii="ＭＳ ゴシック" w:eastAsia="ＭＳ ゴシック" w:hAnsi="ＭＳ ゴシック" w:hint="eastAsia"/>
          <w:sz w:val="24"/>
        </w:rPr>
        <w:t>届</w:t>
      </w:r>
    </w:p>
    <w:p w14:paraId="1457BBFD" w14:textId="77777777" w:rsidR="002707F1" w:rsidRPr="00BB3C9D" w:rsidRDefault="002707F1" w:rsidP="00BB3C9D">
      <w:pPr>
        <w:spacing w:line="360" w:lineRule="auto"/>
      </w:pPr>
    </w:p>
    <w:p w14:paraId="04D3984E" w14:textId="4C47EDBE" w:rsidR="002707F1" w:rsidRPr="00BB3C9D" w:rsidRDefault="00BB3C9D" w:rsidP="00BB3C9D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="002707F1" w:rsidRPr="00BB3C9D">
        <w:rPr>
          <w:rFonts w:hint="eastAsia"/>
        </w:rPr>
        <w:t>日</w:t>
      </w:r>
    </w:p>
    <w:p w14:paraId="44868F13" w14:textId="77777777" w:rsidR="002707F1" w:rsidRPr="00BB3C9D" w:rsidRDefault="002707F1" w:rsidP="00BB3C9D">
      <w:pPr>
        <w:spacing w:line="360" w:lineRule="auto"/>
      </w:pPr>
    </w:p>
    <w:p w14:paraId="792BA237" w14:textId="77777777" w:rsidR="002707F1" w:rsidRPr="00BB3C9D" w:rsidRDefault="00BB3C9D" w:rsidP="00BB3C9D">
      <w:pPr>
        <w:spacing w:line="360" w:lineRule="auto"/>
        <w:ind w:firstLineChars="100" w:firstLine="220"/>
      </w:pPr>
      <w:r>
        <w:rPr>
          <w:rFonts w:hint="eastAsia"/>
        </w:rPr>
        <w:t xml:space="preserve">大 阪 市 長　　</w:t>
      </w:r>
      <w:r w:rsidR="002707F1" w:rsidRPr="00BB3C9D">
        <w:rPr>
          <w:rFonts w:hint="eastAsia"/>
        </w:rPr>
        <w:t>様</w:t>
      </w:r>
    </w:p>
    <w:p w14:paraId="23C253BB" w14:textId="77777777" w:rsidR="00222AB7" w:rsidRPr="00E36A7E" w:rsidRDefault="00222AB7" w:rsidP="00222AB7">
      <w:pPr>
        <w:rPr>
          <w:rFonts w:hAnsi="ＭＳ 明朝"/>
          <w:szCs w:val="22"/>
        </w:rPr>
      </w:pPr>
    </w:p>
    <w:p w14:paraId="7112E188" w14:textId="77777777" w:rsidR="00222AB7" w:rsidRPr="00E36A7E" w:rsidRDefault="00222AB7" w:rsidP="00222AB7">
      <w:pPr>
        <w:ind w:firstLineChars="2600" w:firstLine="57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所在地</w:t>
      </w:r>
    </w:p>
    <w:p w14:paraId="7C630BE0" w14:textId="77777777" w:rsidR="00222AB7" w:rsidRPr="00E36A7E" w:rsidRDefault="00222AB7" w:rsidP="00222AB7">
      <w:pPr>
        <w:rPr>
          <w:rFonts w:hAnsi="ＭＳ 明朝"/>
          <w:szCs w:val="22"/>
        </w:rPr>
      </w:pPr>
    </w:p>
    <w:p w14:paraId="7ECB78BF" w14:textId="77777777" w:rsidR="00222AB7" w:rsidRPr="00E36A7E" w:rsidRDefault="00222AB7" w:rsidP="00222AB7">
      <w:pPr>
        <w:ind w:firstLineChars="2600" w:firstLine="5720"/>
        <w:rPr>
          <w:rFonts w:hAnsi="ＭＳ 明朝"/>
          <w:szCs w:val="22"/>
          <w:vertAlign w:val="subscript"/>
        </w:rPr>
      </w:pPr>
      <w:r w:rsidRPr="00E36A7E">
        <w:rPr>
          <w:rFonts w:hAnsi="ＭＳ 明朝" w:hint="eastAsia"/>
          <w:szCs w:val="22"/>
          <w:vertAlign w:val="subscript"/>
        </w:rPr>
        <w:t>フリガナ</w:t>
      </w:r>
    </w:p>
    <w:p w14:paraId="5EE438A3" w14:textId="77777777" w:rsidR="00222AB7" w:rsidRDefault="00222AB7" w:rsidP="00222AB7">
      <w:pPr>
        <w:ind w:firstLineChars="2500" w:firstLine="5500"/>
        <w:rPr>
          <w:rFonts w:hAnsi="ＭＳ 明朝"/>
          <w:szCs w:val="22"/>
        </w:rPr>
      </w:pPr>
      <w:r w:rsidRPr="00E36A7E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名　称</w:t>
      </w:r>
    </w:p>
    <w:p w14:paraId="745DABCA" w14:textId="5249DAAB" w:rsidR="00222AB7" w:rsidRDefault="00222AB7" w:rsidP="00222AB7">
      <w:pPr>
        <w:ind w:firstLineChars="2600" w:firstLine="5720"/>
        <w:rPr>
          <w:rFonts w:hAnsi="ＭＳ 明朝"/>
          <w:noProof/>
          <w:szCs w:val="22"/>
        </w:rPr>
      </w:pPr>
      <w:r>
        <w:rPr>
          <w:rFonts w:hAnsi="ＭＳ 明朝" w:hint="eastAsia"/>
          <w:szCs w:val="22"/>
        </w:rPr>
        <w:t>代表者</w:t>
      </w:r>
      <w:bookmarkStart w:id="0" w:name="_GoBack"/>
      <w:bookmarkEnd w:id="0"/>
      <w:r w:rsidRPr="00E36A7E">
        <w:rPr>
          <w:rFonts w:hAnsi="ＭＳ 明朝" w:hint="eastAsia"/>
          <w:szCs w:val="22"/>
        </w:rPr>
        <w:t xml:space="preserve">　　　　　　　　　　　　</w:t>
      </w:r>
    </w:p>
    <w:p w14:paraId="489457C6" w14:textId="77777777" w:rsidR="00222AB7" w:rsidRPr="00E36A7E" w:rsidRDefault="00222AB7" w:rsidP="00222AB7">
      <w:pPr>
        <w:ind w:firstLineChars="2500" w:firstLine="5500"/>
        <w:rPr>
          <w:rFonts w:hAnsi="ＭＳ 明朝"/>
          <w:szCs w:val="22"/>
        </w:rPr>
      </w:pPr>
      <w:r>
        <w:rPr>
          <w:rFonts w:hAnsi="ＭＳ 明朝" w:hint="eastAsia"/>
          <w:noProof/>
          <w:szCs w:val="22"/>
        </w:rPr>
        <w:t xml:space="preserve">　（生年月日　　年　　月　　日生）</w:t>
      </w:r>
    </w:p>
    <w:p w14:paraId="7DF81646" w14:textId="77777777" w:rsidR="00222AB7" w:rsidRPr="00E36A7E" w:rsidRDefault="00222AB7" w:rsidP="00222AB7">
      <w:pPr>
        <w:rPr>
          <w:rFonts w:hAnsi="ＭＳ 明朝"/>
          <w:szCs w:val="22"/>
        </w:rPr>
      </w:pPr>
    </w:p>
    <w:p w14:paraId="317B8958" w14:textId="77777777" w:rsidR="00222AB7" w:rsidRPr="00E36A7E" w:rsidRDefault="00222AB7" w:rsidP="00222AB7">
      <w:pPr>
        <w:ind w:firstLineChars="2600" w:firstLine="5720"/>
        <w:rPr>
          <w:rFonts w:hAnsi="ＭＳ 明朝"/>
          <w:szCs w:val="22"/>
        </w:rPr>
      </w:pPr>
      <w:r w:rsidRPr="00E36A7E">
        <w:rPr>
          <w:rFonts w:hAnsi="ＭＳ 明朝" w:hint="eastAsia"/>
          <w:szCs w:val="22"/>
        </w:rPr>
        <w:t>連絡先（担当者氏名・電話番号）</w:t>
      </w:r>
    </w:p>
    <w:p w14:paraId="6B50D001" w14:textId="77777777" w:rsidR="00222AB7" w:rsidRDefault="00222AB7" w:rsidP="00222AB7">
      <w:pPr>
        <w:rPr>
          <w:rFonts w:hAnsi="ＭＳ 明朝"/>
          <w:szCs w:val="22"/>
        </w:rPr>
      </w:pPr>
    </w:p>
    <w:p w14:paraId="6DBAC0A0" w14:textId="77777777" w:rsidR="00222AB7" w:rsidRPr="00E36A7E" w:rsidRDefault="00222AB7" w:rsidP="00222AB7">
      <w:pPr>
        <w:rPr>
          <w:rFonts w:hAnsi="ＭＳ 明朝"/>
          <w:szCs w:val="22"/>
        </w:rPr>
      </w:pPr>
    </w:p>
    <w:p w14:paraId="7D9B1191" w14:textId="7E7874ED" w:rsidR="000470BA" w:rsidRDefault="000470BA" w:rsidP="00852F55">
      <w:pPr>
        <w:spacing w:line="360" w:lineRule="auto"/>
        <w:ind w:firstLineChars="300" w:firstLine="660"/>
      </w:pPr>
      <w:r>
        <w:rPr>
          <w:rFonts w:hint="eastAsia"/>
        </w:rPr>
        <w:t xml:space="preserve">　　年　　月　　日付け（文書番号）により登録の決定を受けた内容について、変更した</w:t>
      </w:r>
      <w:r w:rsidR="00DE23CD">
        <w:rPr>
          <w:rFonts w:hint="eastAsia"/>
        </w:rPr>
        <w:t>（中止を希望する）</w:t>
      </w:r>
      <w:r>
        <w:rPr>
          <w:rFonts w:hint="eastAsia"/>
        </w:rPr>
        <w:t>ので、大阪市地域景観づくりアドバイザー派遣要綱第</w:t>
      </w:r>
      <w:r w:rsidR="006D65FC">
        <w:rPr>
          <w:rFonts w:hint="eastAsia"/>
        </w:rPr>
        <w:t>16</w:t>
      </w:r>
      <w:r>
        <w:rPr>
          <w:rFonts w:hint="eastAsia"/>
        </w:rPr>
        <w:t>条第１項の規定</w:t>
      </w:r>
      <w:r w:rsidRPr="00BB3C9D">
        <w:rPr>
          <w:rFonts w:hint="eastAsia"/>
        </w:rPr>
        <w:t>により</w:t>
      </w:r>
      <w:r>
        <w:rPr>
          <w:rFonts w:hint="eastAsia"/>
        </w:rPr>
        <w:t>次のとおり届け出ます。</w:t>
      </w:r>
    </w:p>
    <w:p w14:paraId="466938AD" w14:textId="77777777" w:rsidR="000470BA" w:rsidRPr="00463E1B" w:rsidRDefault="000470BA" w:rsidP="00222AB7"/>
    <w:p w14:paraId="4DB0201C" w14:textId="77777777" w:rsidR="000470BA" w:rsidRDefault="000470BA" w:rsidP="00222AB7">
      <w:pPr>
        <w:pStyle w:val="ae"/>
      </w:pPr>
      <w:r>
        <w:rPr>
          <w:rFonts w:hint="eastAsia"/>
        </w:rPr>
        <w:t>記</w:t>
      </w:r>
    </w:p>
    <w:p w14:paraId="78CCB526" w14:textId="77777777" w:rsidR="000470BA" w:rsidRDefault="000470BA" w:rsidP="00222AB7"/>
    <w:p w14:paraId="604E70FB" w14:textId="064D0735" w:rsidR="000470BA" w:rsidRPr="009023CC" w:rsidRDefault="000470BA" w:rsidP="00222AB7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Pr="009023CC">
        <w:rPr>
          <w:rFonts w:hint="eastAsia"/>
          <w:color w:val="000000" w:themeColor="text1"/>
        </w:rPr>
        <w:t xml:space="preserve">１　届出内容　　　□　変更　　□　</w:t>
      </w:r>
      <w:r>
        <w:rPr>
          <w:rFonts w:hint="eastAsia"/>
          <w:color w:val="000000" w:themeColor="text1"/>
        </w:rPr>
        <w:t>中止</w:t>
      </w:r>
    </w:p>
    <w:p w14:paraId="3C5148E4" w14:textId="77777777" w:rsidR="000470BA" w:rsidRDefault="000470BA" w:rsidP="00222AB7">
      <w:pPr>
        <w:rPr>
          <w:color w:val="000000" w:themeColor="text1"/>
        </w:rPr>
      </w:pPr>
    </w:p>
    <w:p w14:paraId="265152E8" w14:textId="5FB049A0" w:rsidR="000470BA" w:rsidRDefault="000470BA" w:rsidP="00222AB7">
      <w:pPr>
        <w:ind w:firstLineChars="100" w:firstLine="220"/>
      </w:pPr>
      <w:r>
        <w:rPr>
          <w:rFonts w:hint="eastAsia"/>
        </w:rPr>
        <w:t>２　登録年月日及び登録番号</w:t>
      </w:r>
    </w:p>
    <w:p w14:paraId="18E656BD" w14:textId="0424C07E" w:rsidR="000470BA" w:rsidRDefault="000470BA" w:rsidP="00222AB7">
      <w:r>
        <w:rPr>
          <w:rFonts w:hint="eastAsia"/>
        </w:rPr>
        <w:t xml:space="preserve">　　　　登録年月日：</w:t>
      </w:r>
    </w:p>
    <w:p w14:paraId="579A5CF0" w14:textId="62C03A5C" w:rsidR="000470BA" w:rsidRDefault="000470BA" w:rsidP="00222AB7">
      <w:r>
        <w:rPr>
          <w:rFonts w:hint="eastAsia"/>
        </w:rPr>
        <w:t xml:space="preserve">　　　　</w:t>
      </w:r>
      <w:r w:rsidRPr="000470BA">
        <w:rPr>
          <w:rFonts w:hint="eastAsia"/>
          <w:spacing w:val="36"/>
          <w:kern w:val="0"/>
          <w:fitText w:val="1100" w:id="1499646720"/>
        </w:rPr>
        <w:t>登録番</w:t>
      </w:r>
      <w:r w:rsidRPr="000470BA">
        <w:rPr>
          <w:rFonts w:hint="eastAsia"/>
          <w:spacing w:val="2"/>
          <w:kern w:val="0"/>
          <w:fitText w:val="1100" w:id="1499646720"/>
        </w:rPr>
        <w:t>号</w:t>
      </w:r>
      <w:r>
        <w:rPr>
          <w:rFonts w:hint="eastAsia"/>
        </w:rPr>
        <w:t>：</w:t>
      </w:r>
    </w:p>
    <w:p w14:paraId="65D73B33" w14:textId="77777777" w:rsidR="00DE23CD" w:rsidRDefault="00DE23CD" w:rsidP="00222AB7"/>
    <w:p w14:paraId="57EC3994" w14:textId="29B8FA92" w:rsidR="000470BA" w:rsidRDefault="000470BA" w:rsidP="00222AB7">
      <w:r>
        <w:rPr>
          <w:rFonts w:hint="eastAsia"/>
        </w:rPr>
        <w:t xml:space="preserve">　３　登録の期間</w:t>
      </w:r>
    </w:p>
    <w:p w14:paraId="1C69CD2B" w14:textId="23A56A41" w:rsidR="000470BA" w:rsidRDefault="00852F55" w:rsidP="00222AB7">
      <w:pPr>
        <w:ind w:firstLineChars="100" w:firstLine="220"/>
      </w:pPr>
      <w:r>
        <w:rPr>
          <w:rFonts w:hint="eastAsia"/>
        </w:rPr>
        <w:t xml:space="preserve">　　　　　　年　月　日から　　</w:t>
      </w:r>
      <w:r w:rsidR="000470BA">
        <w:rPr>
          <w:rFonts w:hint="eastAsia"/>
        </w:rPr>
        <w:t xml:space="preserve">　年</w:t>
      </w:r>
      <w:r w:rsidR="00CB1BA5">
        <w:rPr>
          <w:rFonts w:hint="eastAsia"/>
        </w:rPr>
        <w:t xml:space="preserve">　</w:t>
      </w:r>
      <w:r w:rsidR="000470BA">
        <w:rPr>
          <w:rFonts w:hint="eastAsia"/>
        </w:rPr>
        <w:t>月</w:t>
      </w:r>
      <w:r w:rsidR="00CB1BA5">
        <w:rPr>
          <w:rFonts w:hint="eastAsia"/>
        </w:rPr>
        <w:t xml:space="preserve">　</w:t>
      </w:r>
      <w:r w:rsidR="000470BA">
        <w:rPr>
          <w:rFonts w:hint="eastAsia"/>
        </w:rPr>
        <w:t>日まで</w:t>
      </w:r>
    </w:p>
    <w:p w14:paraId="58508C24" w14:textId="77777777" w:rsidR="000470BA" w:rsidRPr="009023CC" w:rsidRDefault="000470BA" w:rsidP="00222AB7">
      <w:pPr>
        <w:rPr>
          <w:color w:val="000000" w:themeColor="text1"/>
        </w:rPr>
      </w:pPr>
    </w:p>
    <w:p w14:paraId="251D1BD1" w14:textId="77777777" w:rsidR="000470BA" w:rsidRPr="009023CC" w:rsidRDefault="000470BA" w:rsidP="00222AB7">
      <w:pPr>
        <w:rPr>
          <w:color w:val="000000" w:themeColor="text1"/>
        </w:rPr>
      </w:pPr>
      <w:r w:rsidRPr="009023CC">
        <w:rPr>
          <w:rFonts w:hint="eastAsia"/>
          <w:color w:val="000000" w:themeColor="text1"/>
        </w:rPr>
        <w:t xml:space="preserve">　４　変更又は中止理由</w:t>
      </w:r>
    </w:p>
    <w:p w14:paraId="68C0F97D" w14:textId="77777777" w:rsidR="000470BA" w:rsidRPr="009023CC" w:rsidRDefault="000470BA" w:rsidP="00222AB7">
      <w:pPr>
        <w:rPr>
          <w:color w:val="000000" w:themeColor="text1"/>
        </w:rPr>
      </w:pPr>
    </w:p>
    <w:p w14:paraId="4E302513" w14:textId="77777777" w:rsidR="000470BA" w:rsidRPr="009023CC" w:rsidRDefault="000470BA" w:rsidP="00222AB7">
      <w:pPr>
        <w:pStyle w:val="af0"/>
        <w:ind w:right="904" w:firstLineChars="100" w:firstLine="226"/>
        <w:jc w:val="both"/>
        <w:rPr>
          <w:color w:val="000000" w:themeColor="text1"/>
        </w:rPr>
      </w:pPr>
      <w:r w:rsidRPr="009023CC">
        <w:rPr>
          <w:rFonts w:hint="eastAsia"/>
          <w:color w:val="000000" w:themeColor="text1"/>
        </w:rPr>
        <w:t>５　変更又は中止年月日</w:t>
      </w:r>
    </w:p>
    <w:p w14:paraId="280B1CA0" w14:textId="77777777" w:rsidR="000470BA" w:rsidRDefault="000470BA" w:rsidP="00222AB7">
      <w:pPr>
        <w:pStyle w:val="af0"/>
        <w:ind w:right="904"/>
        <w:jc w:val="both"/>
        <w:rPr>
          <w:color w:val="FF0000"/>
          <w:spacing w:val="0"/>
        </w:rPr>
      </w:pPr>
    </w:p>
    <w:p w14:paraId="76C0B97A" w14:textId="77777777" w:rsidR="00222AB7" w:rsidRDefault="00222AB7" w:rsidP="00222AB7">
      <w:pPr>
        <w:pStyle w:val="af0"/>
        <w:ind w:right="904"/>
        <w:jc w:val="both"/>
        <w:rPr>
          <w:color w:val="FF0000"/>
          <w:spacing w:val="0"/>
        </w:rPr>
      </w:pPr>
    </w:p>
    <w:p w14:paraId="5A987DBF" w14:textId="77777777" w:rsidR="00222AB7" w:rsidRPr="009023CC" w:rsidRDefault="00222AB7" w:rsidP="00222AB7">
      <w:pPr>
        <w:pStyle w:val="af0"/>
        <w:ind w:right="904"/>
        <w:jc w:val="both"/>
        <w:rPr>
          <w:color w:val="FF0000"/>
          <w:spacing w:val="0"/>
        </w:rPr>
      </w:pPr>
    </w:p>
    <w:p w14:paraId="74979770" w14:textId="09F1B135" w:rsidR="000470BA" w:rsidRPr="00BB3C9D" w:rsidRDefault="000470BA" w:rsidP="00222AB7">
      <w:r>
        <w:rPr>
          <w:rFonts w:hint="eastAsia"/>
        </w:rPr>
        <w:t>＜</w:t>
      </w:r>
      <w:r w:rsidRPr="00BB3C9D">
        <w:rPr>
          <w:rFonts w:hint="eastAsia"/>
        </w:rPr>
        <w:t>添付</w:t>
      </w:r>
      <w:r w:rsidR="00DE23CD">
        <w:rPr>
          <w:rFonts w:hint="eastAsia"/>
        </w:rPr>
        <w:t>書類</w:t>
      </w:r>
      <w:r>
        <w:rPr>
          <w:rFonts w:hint="eastAsia"/>
        </w:rPr>
        <w:t>＞</w:t>
      </w:r>
    </w:p>
    <w:p w14:paraId="4115F5D1" w14:textId="1827FD7F" w:rsidR="00D61459" w:rsidRDefault="000470BA" w:rsidP="000470BA">
      <w:pPr>
        <w:pStyle w:val="af0"/>
        <w:ind w:leftChars="100" w:left="446" w:hangingChars="100" w:hanging="226"/>
        <w:jc w:val="both"/>
      </w:pPr>
      <w:r>
        <w:rPr>
          <w:rFonts w:hint="eastAsia"/>
        </w:rPr>
        <w:t>・大阪市地域景観づくりアドバイザー派遣要綱第</w:t>
      </w:r>
      <w:r w:rsidR="006D65FC">
        <w:rPr>
          <w:rFonts w:hint="eastAsia"/>
        </w:rPr>
        <w:t>14</w:t>
      </w:r>
      <w:r>
        <w:rPr>
          <w:rFonts w:hint="eastAsia"/>
        </w:rPr>
        <w:t>条の規定により申請書に添付した書類の内容を変更する場合は、当該</w:t>
      </w:r>
      <w:r w:rsidR="00DE23CD">
        <w:rPr>
          <w:rFonts w:hint="eastAsia"/>
        </w:rPr>
        <w:t>書類</w:t>
      </w:r>
      <w:r>
        <w:rPr>
          <w:rFonts w:hint="eastAsia"/>
        </w:rPr>
        <w:t>（当該変更に係るものに限る。）を</w:t>
      </w:r>
      <w:r>
        <w:rPr>
          <w:rFonts w:hAnsi="ＭＳ 明朝" w:hint="eastAsia"/>
          <w:kern w:val="0"/>
          <w:szCs w:val="22"/>
        </w:rPr>
        <w:t>添付してください。</w:t>
      </w:r>
    </w:p>
    <w:sectPr w:rsidR="00D61459" w:rsidSect="00BB3C9D">
      <w:headerReference w:type="default" r:id="rId8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29A6" w14:textId="77777777" w:rsidR="00E30DE9" w:rsidRDefault="00E30DE9">
      <w:r>
        <w:separator/>
      </w:r>
    </w:p>
  </w:endnote>
  <w:endnote w:type="continuationSeparator" w:id="0">
    <w:p w14:paraId="71C2F4A8" w14:textId="77777777" w:rsidR="00E30DE9" w:rsidRDefault="00E3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9ABA1" w14:textId="77777777" w:rsidR="00E30DE9" w:rsidRDefault="00E30DE9">
      <w:r>
        <w:separator/>
      </w:r>
    </w:p>
  </w:footnote>
  <w:footnote w:type="continuationSeparator" w:id="0">
    <w:p w14:paraId="0654F35D" w14:textId="77777777" w:rsidR="00E30DE9" w:rsidRDefault="00E30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AFAA" w14:textId="5134B04D" w:rsidR="00BB3C9D" w:rsidRDefault="00BB3C9D" w:rsidP="00BB3C9D">
    <w:r w:rsidRPr="00BB3C9D">
      <w:rPr>
        <w:rFonts w:hint="eastAsia"/>
      </w:rPr>
      <w:t>第</w:t>
    </w:r>
    <w:r w:rsidR="000470BA">
      <w:rPr>
        <w:rFonts w:hint="eastAsia"/>
      </w:rPr>
      <w:t>８</w:t>
    </w:r>
    <w:r w:rsidRPr="00BB3C9D">
      <w:rPr>
        <w:rFonts w:hint="eastAsia"/>
      </w:rPr>
      <w:t>号様式</w:t>
    </w:r>
    <w:r w:rsidRPr="00BB3C9D">
      <w:t>(</w:t>
    </w:r>
    <w:r w:rsidRPr="00BB3C9D">
      <w:rPr>
        <w:rFonts w:hint="eastAsia"/>
      </w:rPr>
      <w:t>第</w:t>
    </w:r>
    <w:r w:rsidR="006D65FC">
      <w:rPr>
        <w:rFonts w:hint="eastAsia"/>
      </w:rPr>
      <w:t>16</w:t>
    </w:r>
    <w:r w:rsidRPr="00BB3C9D">
      <w:rPr>
        <w:rFonts w:hint="eastAsia"/>
      </w:rPr>
      <w:t>条関係</w:t>
    </w:r>
    <w:r w:rsidRPr="00BB3C9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12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008D"/>
    <w:rsid w:val="000020C6"/>
    <w:rsid w:val="00014B19"/>
    <w:rsid w:val="0001623F"/>
    <w:rsid w:val="00016A6C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FE5"/>
    <w:rsid w:val="000470BA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0452"/>
    <w:rsid w:val="000940C0"/>
    <w:rsid w:val="0009504A"/>
    <w:rsid w:val="00097C49"/>
    <w:rsid w:val="000B2EB6"/>
    <w:rsid w:val="000B3EA7"/>
    <w:rsid w:val="000B52DB"/>
    <w:rsid w:val="000C17E2"/>
    <w:rsid w:val="000C1839"/>
    <w:rsid w:val="000C35B7"/>
    <w:rsid w:val="000C5257"/>
    <w:rsid w:val="000D12AB"/>
    <w:rsid w:val="000D5E47"/>
    <w:rsid w:val="000E4488"/>
    <w:rsid w:val="000F03F3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863BF"/>
    <w:rsid w:val="00192865"/>
    <w:rsid w:val="00195178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31C5"/>
    <w:rsid w:val="001D7659"/>
    <w:rsid w:val="001E11E9"/>
    <w:rsid w:val="001E5091"/>
    <w:rsid w:val="00200E64"/>
    <w:rsid w:val="00202D62"/>
    <w:rsid w:val="00204553"/>
    <w:rsid w:val="00204AD9"/>
    <w:rsid w:val="0021038A"/>
    <w:rsid w:val="0021409E"/>
    <w:rsid w:val="00222AB7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A43"/>
    <w:rsid w:val="002604AF"/>
    <w:rsid w:val="002707F1"/>
    <w:rsid w:val="002769F5"/>
    <w:rsid w:val="002770DD"/>
    <w:rsid w:val="00283152"/>
    <w:rsid w:val="00285795"/>
    <w:rsid w:val="00287D1D"/>
    <w:rsid w:val="0029167B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F30EB"/>
    <w:rsid w:val="002F3BFA"/>
    <w:rsid w:val="002F3E8D"/>
    <w:rsid w:val="002F7DEA"/>
    <w:rsid w:val="00302BB1"/>
    <w:rsid w:val="00323F7B"/>
    <w:rsid w:val="00325F85"/>
    <w:rsid w:val="00327889"/>
    <w:rsid w:val="00331652"/>
    <w:rsid w:val="00332D1E"/>
    <w:rsid w:val="003360A9"/>
    <w:rsid w:val="003372D5"/>
    <w:rsid w:val="00337B49"/>
    <w:rsid w:val="00350DD2"/>
    <w:rsid w:val="00351A0C"/>
    <w:rsid w:val="00351B85"/>
    <w:rsid w:val="00352C2B"/>
    <w:rsid w:val="0035478C"/>
    <w:rsid w:val="00360E5A"/>
    <w:rsid w:val="00362369"/>
    <w:rsid w:val="003646C0"/>
    <w:rsid w:val="003670D2"/>
    <w:rsid w:val="00367EF7"/>
    <w:rsid w:val="00384406"/>
    <w:rsid w:val="003846AA"/>
    <w:rsid w:val="00385275"/>
    <w:rsid w:val="00385B40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4D15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605C"/>
    <w:rsid w:val="00430B6D"/>
    <w:rsid w:val="0044067F"/>
    <w:rsid w:val="0044419E"/>
    <w:rsid w:val="00457A68"/>
    <w:rsid w:val="00462B02"/>
    <w:rsid w:val="00463E1B"/>
    <w:rsid w:val="004643A7"/>
    <w:rsid w:val="00464F60"/>
    <w:rsid w:val="004717B4"/>
    <w:rsid w:val="00474408"/>
    <w:rsid w:val="00490F14"/>
    <w:rsid w:val="00492F9B"/>
    <w:rsid w:val="00493EE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036"/>
    <w:rsid w:val="004D22D7"/>
    <w:rsid w:val="004D7F4B"/>
    <w:rsid w:val="004E00A6"/>
    <w:rsid w:val="004E2412"/>
    <w:rsid w:val="004E418B"/>
    <w:rsid w:val="004E6FEB"/>
    <w:rsid w:val="004F0508"/>
    <w:rsid w:val="004F4EF1"/>
    <w:rsid w:val="004F5A96"/>
    <w:rsid w:val="00501267"/>
    <w:rsid w:val="005047E8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684E"/>
    <w:rsid w:val="005A0F7E"/>
    <w:rsid w:val="005A6E4C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5957"/>
    <w:rsid w:val="006369FD"/>
    <w:rsid w:val="00645C27"/>
    <w:rsid w:val="00650862"/>
    <w:rsid w:val="00654CA5"/>
    <w:rsid w:val="00655A0F"/>
    <w:rsid w:val="00655B4C"/>
    <w:rsid w:val="00662F33"/>
    <w:rsid w:val="0066347D"/>
    <w:rsid w:val="00667C68"/>
    <w:rsid w:val="00671820"/>
    <w:rsid w:val="006741D1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A72F3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65FC"/>
    <w:rsid w:val="006D767C"/>
    <w:rsid w:val="006E1D41"/>
    <w:rsid w:val="006E737A"/>
    <w:rsid w:val="006E78ED"/>
    <w:rsid w:val="006F0F81"/>
    <w:rsid w:val="006F4205"/>
    <w:rsid w:val="006F4887"/>
    <w:rsid w:val="006F48A1"/>
    <w:rsid w:val="006F5C92"/>
    <w:rsid w:val="00702D73"/>
    <w:rsid w:val="007055C4"/>
    <w:rsid w:val="00706272"/>
    <w:rsid w:val="0071388E"/>
    <w:rsid w:val="00714013"/>
    <w:rsid w:val="00715AAA"/>
    <w:rsid w:val="00717B16"/>
    <w:rsid w:val="00721C18"/>
    <w:rsid w:val="0072431D"/>
    <w:rsid w:val="00724D76"/>
    <w:rsid w:val="00726FC3"/>
    <w:rsid w:val="007420AE"/>
    <w:rsid w:val="00742116"/>
    <w:rsid w:val="007426E9"/>
    <w:rsid w:val="00742883"/>
    <w:rsid w:val="00743DB0"/>
    <w:rsid w:val="00747FE1"/>
    <w:rsid w:val="00765E52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0C02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2F55"/>
    <w:rsid w:val="00853076"/>
    <w:rsid w:val="00853DAF"/>
    <w:rsid w:val="00854CD2"/>
    <w:rsid w:val="00862351"/>
    <w:rsid w:val="0086752B"/>
    <w:rsid w:val="008709C6"/>
    <w:rsid w:val="00873274"/>
    <w:rsid w:val="0087746A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D4F"/>
    <w:rsid w:val="00910836"/>
    <w:rsid w:val="009123E7"/>
    <w:rsid w:val="00914B62"/>
    <w:rsid w:val="009168DE"/>
    <w:rsid w:val="00917251"/>
    <w:rsid w:val="0092209D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61EBF"/>
    <w:rsid w:val="00962A60"/>
    <w:rsid w:val="00963F54"/>
    <w:rsid w:val="00973BEA"/>
    <w:rsid w:val="00974893"/>
    <w:rsid w:val="00976833"/>
    <w:rsid w:val="00977CA5"/>
    <w:rsid w:val="00980E6A"/>
    <w:rsid w:val="009841D9"/>
    <w:rsid w:val="009954F5"/>
    <w:rsid w:val="009A55EF"/>
    <w:rsid w:val="009A59DB"/>
    <w:rsid w:val="009B29A3"/>
    <w:rsid w:val="009B3604"/>
    <w:rsid w:val="009B7BBE"/>
    <w:rsid w:val="009C12CE"/>
    <w:rsid w:val="009C4B07"/>
    <w:rsid w:val="009C4D16"/>
    <w:rsid w:val="009D1DE1"/>
    <w:rsid w:val="009D5615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5560B"/>
    <w:rsid w:val="00A613FA"/>
    <w:rsid w:val="00A66DD0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14CC"/>
    <w:rsid w:val="00B36550"/>
    <w:rsid w:val="00B3707D"/>
    <w:rsid w:val="00B37D96"/>
    <w:rsid w:val="00B41175"/>
    <w:rsid w:val="00B44F06"/>
    <w:rsid w:val="00B50535"/>
    <w:rsid w:val="00B514E3"/>
    <w:rsid w:val="00B5795B"/>
    <w:rsid w:val="00B64A87"/>
    <w:rsid w:val="00B83667"/>
    <w:rsid w:val="00B84DB8"/>
    <w:rsid w:val="00B9620E"/>
    <w:rsid w:val="00B96591"/>
    <w:rsid w:val="00BA287A"/>
    <w:rsid w:val="00BA4AB2"/>
    <w:rsid w:val="00BA69DC"/>
    <w:rsid w:val="00BB3C9D"/>
    <w:rsid w:val="00BD02DF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24D8F"/>
    <w:rsid w:val="00C27CD1"/>
    <w:rsid w:val="00C31414"/>
    <w:rsid w:val="00C32BD8"/>
    <w:rsid w:val="00C32BDE"/>
    <w:rsid w:val="00C33194"/>
    <w:rsid w:val="00C33BD1"/>
    <w:rsid w:val="00C360AA"/>
    <w:rsid w:val="00C364A8"/>
    <w:rsid w:val="00C36EFA"/>
    <w:rsid w:val="00C410F9"/>
    <w:rsid w:val="00C42F3D"/>
    <w:rsid w:val="00C43477"/>
    <w:rsid w:val="00C47F37"/>
    <w:rsid w:val="00C502D2"/>
    <w:rsid w:val="00C532BE"/>
    <w:rsid w:val="00C605CE"/>
    <w:rsid w:val="00C63A7C"/>
    <w:rsid w:val="00C64C1B"/>
    <w:rsid w:val="00C65F1E"/>
    <w:rsid w:val="00C7116B"/>
    <w:rsid w:val="00C72413"/>
    <w:rsid w:val="00C822B3"/>
    <w:rsid w:val="00C879D0"/>
    <w:rsid w:val="00C87E37"/>
    <w:rsid w:val="00C90FB6"/>
    <w:rsid w:val="00C9434E"/>
    <w:rsid w:val="00CA1B94"/>
    <w:rsid w:val="00CA6167"/>
    <w:rsid w:val="00CA64F8"/>
    <w:rsid w:val="00CB1BA5"/>
    <w:rsid w:val="00CB3872"/>
    <w:rsid w:val="00CB6CC3"/>
    <w:rsid w:val="00CC2061"/>
    <w:rsid w:val="00CC3090"/>
    <w:rsid w:val="00CC41CD"/>
    <w:rsid w:val="00CC6CA3"/>
    <w:rsid w:val="00CD077F"/>
    <w:rsid w:val="00CD5A1B"/>
    <w:rsid w:val="00CD7871"/>
    <w:rsid w:val="00CE29FB"/>
    <w:rsid w:val="00CE73D3"/>
    <w:rsid w:val="00D07E28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2E10"/>
    <w:rsid w:val="00D553EF"/>
    <w:rsid w:val="00D60E2C"/>
    <w:rsid w:val="00D61459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D52AF"/>
    <w:rsid w:val="00DD5981"/>
    <w:rsid w:val="00DD6998"/>
    <w:rsid w:val="00DD6B6C"/>
    <w:rsid w:val="00DE23CD"/>
    <w:rsid w:val="00DE603D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0DE9"/>
    <w:rsid w:val="00E31BED"/>
    <w:rsid w:val="00E33BB2"/>
    <w:rsid w:val="00E37DBB"/>
    <w:rsid w:val="00E40BC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C05E8"/>
    <w:rsid w:val="00EC0FAE"/>
    <w:rsid w:val="00EC3804"/>
    <w:rsid w:val="00EC6AD8"/>
    <w:rsid w:val="00ED6C30"/>
    <w:rsid w:val="00ED78C6"/>
    <w:rsid w:val="00EE2938"/>
    <w:rsid w:val="00EE4D55"/>
    <w:rsid w:val="00EF0CA9"/>
    <w:rsid w:val="00EF439C"/>
    <w:rsid w:val="00EF6A93"/>
    <w:rsid w:val="00EF7C39"/>
    <w:rsid w:val="00F13E3D"/>
    <w:rsid w:val="00F23829"/>
    <w:rsid w:val="00F24645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34F4"/>
    <w:rsid w:val="00FA4BF8"/>
    <w:rsid w:val="00FA5CCF"/>
    <w:rsid w:val="00FB0F0D"/>
    <w:rsid w:val="00FB123C"/>
    <w:rsid w:val="00FB3D8F"/>
    <w:rsid w:val="00FB468C"/>
    <w:rsid w:val="00FB4D0D"/>
    <w:rsid w:val="00FB558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8E6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0C17E2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0C17E2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0C17E2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0C17E2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0C17E2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56BE-04F4-422A-B73F-541DA2D0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4:04:00Z</dcterms:created>
  <dcterms:modified xsi:type="dcterms:W3CDTF">2021-03-22T06:59:00Z</dcterms:modified>
</cp:coreProperties>
</file>